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12" w:rsidRPr="00E233C8" w:rsidRDefault="00503CE1" w:rsidP="00664C50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503CE1">
        <w:rPr>
          <w:rFonts w:asciiTheme="majorEastAsia" w:eastAsiaTheme="majorEastAsia" w:hAnsiTheme="majorEastAsia" w:hint="eastAsia"/>
          <w:sz w:val="24"/>
          <w:szCs w:val="24"/>
        </w:rPr>
        <w:t>京都丹波子育て応援フェスタ201</w:t>
      </w:r>
      <w:r w:rsidR="005C001A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451210" w:rsidRPr="00E233C8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5A322A">
        <w:rPr>
          <w:rFonts w:asciiTheme="majorEastAsia" w:eastAsiaTheme="majorEastAsia" w:hAnsiTheme="majorEastAsia" w:hint="eastAsia"/>
          <w:sz w:val="24"/>
          <w:szCs w:val="24"/>
        </w:rPr>
        <w:t>雑貨</w:t>
      </w:r>
      <w:r w:rsidR="002B3C09">
        <w:rPr>
          <w:rFonts w:asciiTheme="majorEastAsia" w:eastAsiaTheme="majorEastAsia" w:hAnsiTheme="majorEastAsia" w:hint="eastAsia"/>
          <w:sz w:val="24"/>
          <w:szCs w:val="24"/>
        </w:rPr>
        <w:t>等（飲食物除く）</w:t>
      </w:r>
      <w:r w:rsidR="00451210" w:rsidRPr="00E233C8">
        <w:rPr>
          <w:rFonts w:asciiTheme="majorEastAsia" w:eastAsiaTheme="majorEastAsia" w:hAnsiTheme="majorEastAsia"/>
          <w:sz w:val="24"/>
          <w:szCs w:val="24"/>
        </w:rPr>
        <w:t>出店申込書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出店要項をよくお読みの上、ご記入ください。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記入漏れのないようにご注意ください。</w:t>
      </w:r>
    </w:p>
    <w:p w:rsidR="00451210" w:rsidRDefault="005C001A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申込締切：平成３０</w:t>
      </w:r>
      <w:r w:rsidR="00C4120F">
        <w:rPr>
          <w:rFonts w:asciiTheme="minorEastAsia" w:hAnsiTheme="minorEastAsia" w:hint="eastAsia"/>
        </w:rPr>
        <w:t>年１０</w:t>
      </w:r>
      <w:r w:rsidR="0045121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３１</w:t>
      </w:r>
      <w:r w:rsidR="00451210">
        <w:rPr>
          <w:rFonts w:asciiTheme="minorEastAsia" w:hAnsiTheme="minorEastAsia" w:hint="eastAsia"/>
        </w:rPr>
        <w:t>日（</w:t>
      </w:r>
      <w:r w:rsidR="00D10A00">
        <w:rPr>
          <w:rFonts w:asciiTheme="minorEastAsia" w:hAnsiTheme="minorEastAsia" w:hint="eastAsia"/>
        </w:rPr>
        <w:t>水</w:t>
      </w:r>
      <w:r w:rsidR="00451210">
        <w:rPr>
          <w:rFonts w:asciiTheme="minorEastAsia" w:hAnsiTheme="minorEastAsia" w:hint="eastAsia"/>
        </w:rPr>
        <w:t>）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申込先：</w:t>
      </w:r>
      <w:r w:rsidR="00503CE1" w:rsidRPr="00503CE1">
        <w:rPr>
          <w:rFonts w:asciiTheme="minorEastAsia" w:hAnsiTheme="minorEastAsia" w:hint="eastAsia"/>
        </w:rPr>
        <w:t>京都府南丹保健所福祉室</w:t>
      </w:r>
    </w:p>
    <w:p w:rsidR="008246A9" w:rsidRDefault="008246A9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（FAX：</w:t>
      </w:r>
      <w:r w:rsidR="00503CE1" w:rsidRPr="00503CE1">
        <w:rPr>
          <w:rFonts w:asciiTheme="minorEastAsia" w:hAnsiTheme="minorEastAsia" w:hint="eastAsia"/>
        </w:rPr>
        <w:t>0771-63-0609</w:t>
      </w:r>
      <w:r>
        <w:rPr>
          <w:rFonts w:asciiTheme="minorEastAsia" w:hAnsiTheme="minorEastAsia" w:hint="eastAsia"/>
        </w:rPr>
        <w:t xml:space="preserve">　E-mail：</w:t>
      </w:r>
      <w:hyperlink r:id="rId9" w:history="1">
        <w:r w:rsidR="00503CE1" w:rsidRPr="00165B86">
          <w:rPr>
            <w:rStyle w:val="a3"/>
            <w:rFonts w:asciiTheme="minorEastAsia" w:hAnsiTheme="minorEastAsia" w:hint="eastAsia"/>
            <w:szCs w:val="21"/>
          </w:rPr>
          <w:t>nanshin-ho-nantan-fukushi@pref.kyoto.lg.jp</w:t>
        </w:r>
      </w:hyperlink>
      <w:r>
        <w:rPr>
          <w:rFonts w:asciiTheme="minorEastAsia" w:hAnsiTheme="minorEastAsia"/>
        </w:rPr>
        <w:t>）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104"/>
        <w:gridCol w:w="579"/>
        <w:gridCol w:w="293"/>
        <w:gridCol w:w="2166"/>
        <w:gridCol w:w="2459"/>
      </w:tblGrid>
      <w:tr w:rsidR="00E233C8" w:rsidTr="001C3127">
        <w:trPr>
          <w:trHeight w:val="295"/>
        </w:trPr>
        <w:tc>
          <w:tcPr>
            <w:tcW w:w="9836" w:type="dxa"/>
            <w:gridSpan w:val="6"/>
            <w:shd w:val="clear" w:color="auto" w:fill="F2F2F2" w:themeFill="background1" w:themeFillShade="F2"/>
            <w:vAlign w:val="center"/>
          </w:tcPr>
          <w:p w:rsidR="00E233C8" w:rsidRDefault="00E233C8" w:rsidP="00A73B76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出店者について】</w:t>
            </w:r>
          </w:p>
        </w:tc>
      </w:tr>
      <w:tr w:rsidR="00A73B76" w:rsidTr="00A73B76">
        <w:trPr>
          <w:trHeight w:val="505"/>
        </w:trPr>
        <w:tc>
          <w:tcPr>
            <w:tcW w:w="2235" w:type="dxa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店舗名</w:t>
            </w:r>
          </w:p>
        </w:tc>
        <w:tc>
          <w:tcPr>
            <w:tcW w:w="7601" w:type="dxa"/>
            <w:gridSpan w:val="5"/>
            <w:vAlign w:val="center"/>
          </w:tcPr>
          <w:p w:rsidR="00A73B76" w:rsidRDefault="00A73B76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名</w:t>
            </w:r>
          </w:p>
        </w:tc>
        <w:tc>
          <w:tcPr>
            <w:tcW w:w="297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担当者名）</w:t>
            </w:r>
          </w:p>
        </w:tc>
        <w:tc>
          <w:tcPr>
            <w:tcW w:w="2459" w:type="dxa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固定電話</w:t>
            </w:r>
          </w:p>
        </w:tc>
        <w:tc>
          <w:tcPr>
            <w:tcW w:w="297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携帯電話</w:t>
            </w:r>
          </w:p>
        </w:tc>
        <w:tc>
          <w:tcPr>
            <w:tcW w:w="2459" w:type="dxa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ＦＡＸ</w:t>
            </w:r>
          </w:p>
        </w:tc>
        <w:tc>
          <w:tcPr>
            <w:tcW w:w="297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-mail</w:t>
            </w:r>
          </w:p>
        </w:tc>
        <w:tc>
          <w:tcPr>
            <w:tcW w:w="2459" w:type="dxa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A73B76" w:rsidTr="00A73B76">
        <w:trPr>
          <w:trHeight w:val="505"/>
        </w:trPr>
        <w:tc>
          <w:tcPr>
            <w:tcW w:w="2235" w:type="dxa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在地</w:t>
            </w:r>
          </w:p>
        </w:tc>
        <w:tc>
          <w:tcPr>
            <w:tcW w:w="7601" w:type="dxa"/>
            <w:gridSpan w:val="5"/>
            <w:vAlign w:val="center"/>
          </w:tcPr>
          <w:p w:rsidR="00A73B76" w:rsidRDefault="00A73B76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D8299E" w:rsidTr="00D8299E">
        <w:trPr>
          <w:trHeight w:val="1200"/>
        </w:trPr>
        <w:tc>
          <w:tcPr>
            <w:tcW w:w="4339" w:type="dxa"/>
            <w:gridSpan w:val="2"/>
            <w:shd w:val="clear" w:color="auto" w:fill="F2F2F2" w:themeFill="background1" w:themeFillShade="F2"/>
          </w:tcPr>
          <w:p w:rsidR="00D8299E" w:rsidRDefault="00D8299E" w:rsidP="00846204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</w:t>
            </w:r>
            <w:r>
              <w:rPr>
                <w:rFonts w:asciiTheme="minorEastAsia" w:hAnsiTheme="minorEastAsia" w:hint="eastAsia"/>
              </w:rPr>
              <w:t>基本</w:t>
            </w:r>
            <w:r>
              <w:rPr>
                <w:rFonts w:asciiTheme="minorEastAsia" w:hAnsiTheme="minorEastAsia"/>
              </w:rPr>
              <w:t>ブース】</w:t>
            </w:r>
            <w:r>
              <w:rPr>
                <w:rFonts w:asciiTheme="minorEastAsia" w:hAnsiTheme="minorEastAsia" w:hint="eastAsia"/>
              </w:rPr>
              <w:t>間口×奥行（２×２</w:t>
            </w:r>
            <w:r w:rsidR="00636521">
              <w:rPr>
                <w:rFonts w:asciiTheme="minorEastAsia" w:hAnsiTheme="minorEastAsia" w:hint="eastAsia"/>
              </w:rPr>
              <w:t>）ｍ</w:t>
            </w:r>
          </w:p>
          <w:p w:rsidR="00D8299E" w:rsidRDefault="00D8299E" w:rsidP="00D8299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机（180×45）cm　1本</w:t>
            </w:r>
          </w:p>
          <w:p w:rsidR="00D8299E" w:rsidRDefault="00D8299E" w:rsidP="00D8299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イス　2脚</w:t>
            </w:r>
          </w:p>
        </w:tc>
        <w:tc>
          <w:tcPr>
            <w:tcW w:w="5497" w:type="dxa"/>
            <w:gridSpan w:val="4"/>
            <w:shd w:val="clear" w:color="auto" w:fill="F2F2F2" w:themeFill="background1" w:themeFillShade="F2"/>
          </w:tcPr>
          <w:p w:rsidR="00D8299E" w:rsidRDefault="00D8299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追加希望備品】　　　　　</w:t>
            </w:r>
            <w:r w:rsidR="00636521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希望数</w:t>
            </w:r>
          </w:p>
          <w:p w:rsidR="00D8299E" w:rsidRDefault="00D8299E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机の追加は1本まで</w:t>
            </w:r>
            <w:r w:rsidR="00636521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→（　　　　）本</w:t>
            </w:r>
          </w:p>
          <w:p w:rsidR="00D8299E" w:rsidRPr="00D8299E" w:rsidRDefault="00D8299E" w:rsidP="00636521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イス</w:t>
            </w:r>
            <w:r w:rsidR="00636521">
              <w:rPr>
                <w:rFonts w:asciiTheme="minorEastAsia" w:hAnsiTheme="minorEastAsia" w:hint="eastAsia"/>
              </w:rPr>
              <w:t>（ブースの収まる範囲で）　→（　　　　）脚</w:t>
            </w:r>
          </w:p>
        </w:tc>
      </w:tr>
      <w:tr w:rsidR="00D8299E" w:rsidTr="00D8299E">
        <w:trPr>
          <w:trHeight w:val="519"/>
        </w:trPr>
        <w:tc>
          <w:tcPr>
            <w:tcW w:w="4918" w:type="dxa"/>
            <w:gridSpan w:val="3"/>
            <w:vAlign w:val="center"/>
          </w:tcPr>
          <w:p w:rsidR="00D8299E" w:rsidRDefault="00D8299E" w:rsidP="00D8299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品目</w:t>
            </w:r>
          </w:p>
        </w:tc>
        <w:tc>
          <w:tcPr>
            <w:tcW w:w="4918" w:type="dxa"/>
            <w:gridSpan w:val="3"/>
            <w:vAlign w:val="center"/>
          </w:tcPr>
          <w:p w:rsidR="00D8299E" w:rsidRDefault="00B70B60" w:rsidP="00D8299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</w:t>
            </w:r>
          </w:p>
        </w:tc>
      </w:tr>
      <w:tr w:rsidR="00D8299E" w:rsidTr="00D8299E">
        <w:trPr>
          <w:trHeight w:val="519"/>
        </w:trPr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  <w:vAlign w:val="center"/>
          </w:tcPr>
          <w:p w:rsidR="00D8299E" w:rsidRDefault="00D8299E" w:rsidP="00D8299E">
            <w:pPr>
              <w:spacing w:line="320" w:lineRule="exact"/>
              <w:ind w:left="5"/>
              <w:jc w:val="center"/>
              <w:rPr>
                <w:rFonts w:asciiTheme="minorEastAsia" w:hAnsiTheme="minorEastAsia"/>
              </w:rPr>
            </w:pPr>
          </w:p>
        </w:tc>
      </w:tr>
      <w:tr w:rsidR="00D8299E" w:rsidTr="00D8299E">
        <w:trPr>
          <w:trHeight w:val="519"/>
        </w:trPr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8299E" w:rsidTr="00D8299E">
        <w:trPr>
          <w:trHeight w:val="519"/>
        </w:trPr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70B60" w:rsidTr="00B70B60">
        <w:trPr>
          <w:trHeight w:val="519"/>
        </w:trPr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ind w:left="5"/>
              <w:jc w:val="center"/>
              <w:rPr>
                <w:rFonts w:asciiTheme="minorEastAsia" w:hAnsiTheme="minorEastAsia"/>
              </w:rPr>
            </w:pPr>
          </w:p>
        </w:tc>
      </w:tr>
      <w:tr w:rsidR="00B70B60" w:rsidTr="00B70B60">
        <w:trPr>
          <w:trHeight w:val="519"/>
        </w:trPr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8299E" w:rsidTr="00D8299E">
        <w:trPr>
          <w:trHeight w:val="519"/>
        </w:trPr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8299E" w:rsidTr="00D8299E">
        <w:trPr>
          <w:trHeight w:val="519"/>
        </w:trPr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  <w:vAlign w:val="center"/>
          </w:tcPr>
          <w:p w:rsidR="00D8299E" w:rsidRDefault="00D8299E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70B60" w:rsidTr="00B70B60">
        <w:trPr>
          <w:trHeight w:val="519"/>
        </w:trPr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70B60" w:rsidTr="00B70B60">
        <w:trPr>
          <w:trHeight w:val="519"/>
        </w:trPr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70B60" w:rsidTr="00B70B60">
        <w:trPr>
          <w:trHeight w:val="519"/>
        </w:trPr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B70B60" w:rsidRDefault="00B70B60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36521" w:rsidTr="00636521">
        <w:trPr>
          <w:trHeight w:val="519"/>
        </w:trPr>
        <w:tc>
          <w:tcPr>
            <w:tcW w:w="4918" w:type="dxa"/>
            <w:gridSpan w:val="3"/>
          </w:tcPr>
          <w:p w:rsidR="00636521" w:rsidRDefault="00636521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636521" w:rsidRDefault="00636521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36521" w:rsidTr="00636521">
        <w:trPr>
          <w:trHeight w:val="519"/>
        </w:trPr>
        <w:tc>
          <w:tcPr>
            <w:tcW w:w="4918" w:type="dxa"/>
            <w:gridSpan w:val="3"/>
          </w:tcPr>
          <w:p w:rsidR="00636521" w:rsidRDefault="00636521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636521" w:rsidRDefault="00636521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36521" w:rsidTr="00636521">
        <w:trPr>
          <w:trHeight w:val="519"/>
        </w:trPr>
        <w:tc>
          <w:tcPr>
            <w:tcW w:w="4918" w:type="dxa"/>
            <w:gridSpan w:val="3"/>
          </w:tcPr>
          <w:p w:rsidR="00636521" w:rsidRDefault="00636521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8" w:type="dxa"/>
            <w:gridSpan w:val="3"/>
          </w:tcPr>
          <w:p w:rsidR="00636521" w:rsidRDefault="00636521" w:rsidP="00F7122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E233C8" w:rsidRDefault="00D8299E" w:rsidP="005A322A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941F4D">
        <w:rPr>
          <w:rFonts w:asciiTheme="minorEastAsia" w:hAnsiTheme="minorEastAsia" w:hint="eastAsia"/>
        </w:rPr>
        <w:t>出店ブースは</w:t>
      </w:r>
      <w:r>
        <w:rPr>
          <w:rFonts w:asciiTheme="minorEastAsia" w:hAnsiTheme="minorEastAsia" w:hint="eastAsia"/>
        </w:rPr>
        <w:t>屋内を予定していますが、応募</w:t>
      </w:r>
      <w:r w:rsidR="00941F4D">
        <w:rPr>
          <w:rFonts w:asciiTheme="minorEastAsia" w:hAnsiTheme="minorEastAsia" w:hint="eastAsia"/>
        </w:rPr>
        <w:t>多数の</w:t>
      </w:r>
      <w:r>
        <w:rPr>
          <w:rFonts w:asciiTheme="minorEastAsia" w:hAnsiTheme="minorEastAsia" w:hint="eastAsia"/>
        </w:rPr>
        <w:t>場合は、屋外になることもあります。</w:t>
      </w:r>
    </w:p>
    <w:sectPr w:rsidR="00E233C8" w:rsidSect="00380247">
      <w:headerReference w:type="default" r:id="rId10"/>
      <w:pgSz w:w="11906" w:h="16838" w:code="9"/>
      <w:pgMar w:top="1134" w:right="1134" w:bottom="567" w:left="1134" w:header="851" w:footer="510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7E" w:rsidRDefault="0095597E" w:rsidP="003944F0">
      <w:r>
        <w:separator/>
      </w:r>
    </w:p>
  </w:endnote>
  <w:endnote w:type="continuationSeparator" w:id="0">
    <w:p w:rsidR="0095597E" w:rsidRDefault="0095597E" w:rsidP="0039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7E" w:rsidRDefault="0095597E" w:rsidP="003944F0">
      <w:r>
        <w:separator/>
      </w:r>
    </w:p>
  </w:footnote>
  <w:footnote w:type="continuationSeparator" w:id="0">
    <w:p w:rsidR="0095597E" w:rsidRDefault="0095597E" w:rsidP="0039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3C" w:rsidRPr="00431B6F" w:rsidRDefault="004E7D3C" w:rsidP="0069158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72B"/>
    <w:multiLevelType w:val="hybridMultilevel"/>
    <w:tmpl w:val="011A7A5A"/>
    <w:lvl w:ilvl="0" w:tplc="ABA41FB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>
    <w:nsid w:val="0AA87947"/>
    <w:multiLevelType w:val="hybridMultilevel"/>
    <w:tmpl w:val="E8A0DFE2"/>
    <w:lvl w:ilvl="0" w:tplc="0700FE2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>
    <w:nsid w:val="0C99690F"/>
    <w:multiLevelType w:val="hybridMultilevel"/>
    <w:tmpl w:val="0EDC5FD6"/>
    <w:lvl w:ilvl="0" w:tplc="072EE26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D71BB1"/>
    <w:multiLevelType w:val="hybridMultilevel"/>
    <w:tmpl w:val="46D24CB4"/>
    <w:lvl w:ilvl="0" w:tplc="C56AEA5A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4">
    <w:nsid w:val="1A1139B0"/>
    <w:multiLevelType w:val="hybridMultilevel"/>
    <w:tmpl w:val="5F14DEDC"/>
    <w:lvl w:ilvl="0" w:tplc="288E3C72">
      <w:start w:val="1"/>
      <w:numFmt w:val="decimalEnclosedCircle"/>
      <w:lvlText w:val="%1"/>
      <w:lvlJc w:val="left"/>
      <w:pPr>
        <w:ind w:left="10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5">
    <w:nsid w:val="1B095C66"/>
    <w:multiLevelType w:val="hybridMultilevel"/>
    <w:tmpl w:val="84AAFD10"/>
    <w:lvl w:ilvl="0" w:tplc="9B48C3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20133FAF"/>
    <w:multiLevelType w:val="hybridMultilevel"/>
    <w:tmpl w:val="1034D656"/>
    <w:lvl w:ilvl="0" w:tplc="A6F456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21C3CB9"/>
    <w:multiLevelType w:val="hybridMultilevel"/>
    <w:tmpl w:val="BAAC0FB4"/>
    <w:lvl w:ilvl="0" w:tplc="E27430C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C91A41"/>
    <w:multiLevelType w:val="hybridMultilevel"/>
    <w:tmpl w:val="211EFBB4"/>
    <w:lvl w:ilvl="0" w:tplc="B450087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>
    <w:nsid w:val="3242506D"/>
    <w:multiLevelType w:val="hybridMultilevel"/>
    <w:tmpl w:val="886E4FD0"/>
    <w:lvl w:ilvl="0" w:tplc="9A541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E213CBB"/>
    <w:multiLevelType w:val="hybridMultilevel"/>
    <w:tmpl w:val="8C8C826A"/>
    <w:lvl w:ilvl="0" w:tplc="756C25A4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1">
    <w:nsid w:val="3F6B3A8B"/>
    <w:multiLevelType w:val="hybridMultilevel"/>
    <w:tmpl w:val="42169ECC"/>
    <w:lvl w:ilvl="0" w:tplc="F738E770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4D2019FC"/>
    <w:multiLevelType w:val="hybridMultilevel"/>
    <w:tmpl w:val="E1AC3F66"/>
    <w:lvl w:ilvl="0" w:tplc="183897F4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5235A56"/>
    <w:multiLevelType w:val="hybridMultilevel"/>
    <w:tmpl w:val="53905206"/>
    <w:lvl w:ilvl="0" w:tplc="8F58B1A4">
      <w:start w:val="1"/>
      <w:numFmt w:val="decimalFullWidth"/>
      <w:lvlText w:val="（%1）"/>
      <w:lvlJc w:val="left"/>
      <w:pPr>
        <w:ind w:left="1040" w:hanging="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57C2D31"/>
    <w:multiLevelType w:val="hybridMultilevel"/>
    <w:tmpl w:val="D2A467E0"/>
    <w:lvl w:ilvl="0" w:tplc="75AA73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8F"/>
    <w:rsid w:val="000120D8"/>
    <w:rsid w:val="00017146"/>
    <w:rsid w:val="000370AC"/>
    <w:rsid w:val="000560A6"/>
    <w:rsid w:val="00077FB6"/>
    <w:rsid w:val="000B26B9"/>
    <w:rsid w:val="000C46AF"/>
    <w:rsid w:val="000F0E61"/>
    <w:rsid w:val="000F1491"/>
    <w:rsid w:val="000F4D5B"/>
    <w:rsid w:val="00113438"/>
    <w:rsid w:val="00145AB0"/>
    <w:rsid w:val="00152D24"/>
    <w:rsid w:val="001A7A50"/>
    <w:rsid w:val="001C56C4"/>
    <w:rsid w:val="001F0C12"/>
    <w:rsid w:val="001F36F7"/>
    <w:rsid w:val="001F6A12"/>
    <w:rsid w:val="00216EB7"/>
    <w:rsid w:val="0022083C"/>
    <w:rsid w:val="0023462A"/>
    <w:rsid w:val="002365B7"/>
    <w:rsid w:val="0024525E"/>
    <w:rsid w:val="00250841"/>
    <w:rsid w:val="00253604"/>
    <w:rsid w:val="0027200B"/>
    <w:rsid w:val="00293BAE"/>
    <w:rsid w:val="002971D0"/>
    <w:rsid w:val="002A55C7"/>
    <w:rsid w:val="002A76B3"/>
    <w:rsid w:val="002B2047"/>
    <w:rsid w:val="002B3C09"/>
    <w:rsid w:val="002B5F9A"/>
    <w:rsid w:val="002B711C"/>
    <w:rsid w:val="002C5972"/>
    <w:rsid w:val="002E55B6"/>
    <w:rsid w:val="002E6F40"/>
    <w:rsid w:val="002F2794"/>
    <w:rsid w:val="00331DEA"/>
    <w:rsid w:val="00332EB9"/>
    <w:rsid w:val="00333481"/>
    <w:rsid w:val="003544F1"/>
    <w:rsid w:val="00380247"/>
    <w:rsid w:val="003944F0"/>
    <w:rsid w:val="003953A3"/>
    <w:rsid w:val="003B4020"/>
    <w:rsid w:val="003C2D91"/>
    <w:rsid w:val="003E5386"/>
    <w:rsid w:val="003F510A"/>
    <w:rsid w:val="00405C25"/>
    <w:rsid w:val="00422275"/>
    <w:rsid w:val="00431B6F"/>
    <w:rsid w:val="00451210"/>
    <w:rsid w:val="00475A8D"/>
    <w:rsid w:val="00475A9E"/>
    <w:rsid w:val="00492DB6"/>
    <w:rsid w:val="004A3EC4"/>
    <w:rsid w:val="004E7D3C"/>
    <w:rsid w:val="00503CE1"/>
    <w:rsid w:val="00514A56"/>
    <w:rsid w:val="00541773"/>
    <w:rsid w:val="0054726A"/>
    <w:rsid w:val="00550982"/>
    <w:rsid w:val="00555EC5"/>
    <w:rsid w:val="00577D0E"/>
    <w:rsid w:val="00580AAC"/>
    <w:rsid w:val="0058229A"/>
    <w:rsid w:val="00597A51"/>
    <w:rsid w:val="005A322A"/>
    <w:rsid w:val="005B08EA"/>
    <w:rsid w:val="005C001A"/>
    <w:rsid w:val="005E7530"/>
    <w:rsid w:val="00606153"/>
    <w:rsid w:val="00615526"/>
    <w:rsid w:val="00623251"/>
    <w:rsid w:val="00636521"/>
    <w:rsid w:val="00664C50"/>
    <w:rsid w:val="00691581"/>
    <w:rsid w:val="00696CCD"/>
    <w:rsid w:val="006A761A"/>
    <w:rsid w:val="006B1899"/>
    <w:rsid w:val="006D64D3"/>
    <w:rsid w:val="006E0FE0"/>
    <w:rsid w:val="006F315B"/>
    <w:rsid w:val="00760C12"/>
    <w:rsid w:val="00762196"/>
    <w:rsid w:val="00786894"/>
    <w:rsid w:val="00787D09"/>
    <w:rsid w:val="007B09D6"/>
    <w:rsid w:val="007B65AA"/>
    <w:rsid w:val="007C4F91"/>
    <w:rsid w:val="007D3829"/>
    <w:rsid w:val="008103FE"/>
    <w:rsid w:val="008245EF"/>
    <w:rsid w:val="008246A9"/>
    <w:rsid w:val="00846204"/>
    <w:rsid w:val="008511F1"/>
    <w:rsid w:val="00853E4A"/>
    <w:rsid w:val="00897748"/>
    <w:rsid w:val="008B530F"/>
    <w:rsid w:val="008D3785"/>
    <w:rsid w:val="008D6B16"/>
    <w:rsid w:val="008D7BB0"/>
    <w:rsid w:val="008F76A9"/>
    <w:rsid w:val="00911977"/>
    <w:rsid w:val="00914F81"/>
    <w:rsid w:val="0092168F"/>
    <w:rsid w:val="00940735"/>
    <w:rsid w:val="00941F4D"/>
    <w:rsid w:val="0095597E"/>
    <w:rsid w:val="009624BA"/>
    <w:rsid w:val="00974768"/>
    <w:rsid w:val="00975307"/>
    <w:rsid w:val="009848FA"/>
    <w:rsid w:val="00986EA0"/>
    <w:rsid w:val="00991E36"/>
    <w:rsid w:val="009F7470"/>
    <w:rsid w:val="00A1383D"/>
    <w:rsid w:val="00A35763"/>
    <w:rsid w:val="00A478FB"/>
    <w:rsid w:val="00A5525F"/>
    <w:rsid w:val="00A73B76"/>
    <w:rsid w:val="00A9241D"/>
    <w:rsid w:val="00AA4532"/>
    <w:rsid w:val="00AA5071"/>
    <w:rsid w:val="00AC43F1"/>
    <w:rsid w:val="00AE15E7"/>
    <w:rsid w:val="00AF3DCB"/>
    <w:rsid w:val="00B3237D"/>
    <w:rsid w:val="00B54C25"/>
    <w:rsid w:val="00B70B60"/>
    <w:rsid w:val="00B87EF0"/>
    <w:rsid w:val="00BE47F9"/>
    <w:rsid w:val="00BF4988"/>
    <w:rsid w:val="00BF4F7D"/>
    <w:rsid w:val="00C1521D"/>
    <w:rsid w:val="00C15AC9"/>
    <w:rsid w:val="00C2062A"/>
    <w:rsid w:val="00C4120F"/>
    <w:rsid w:val="00C431B8"/>
    <w:rsid w:val="00C5509D"/>
    <w:rsid w:val="00C8670B"/>
    <w:rsid w:val="00CC5544"/>
    <w:rsid w:val="00D02D99"/>
    <w:rsid w:val="00D10A00"/>
    <w:rsid w:val="00D13106"/>
    <w:rsid w:val="00D21B97"/>
    <w:rsid w:val="00D37C3D"/>
    <w:rsid w:val="00D403AE"/>
    <w:rsid w:val="00D50981"/>
    <w:rsid w:val="00D8299E"/>
    <w:rsid w:val="00D84BCC"/>
    <w:rsid w:val="00D867CC"/>
    <w:rsid w:val="00DA18DB"/>
    <w:rsid w:val="00DB25B0"/>
    <w:rsid w:val="00DE1C18"/>
    <w:rsid w:val="00E115E4"/>
    <w:rsid w:val="00E207F3"/>
    <w:rsid w:val="00E2103E"/>
    <w:rsid w:val="00E23183"/>
    <w:rsid w:val="00E233C8"/>
    <w:rsid w:val="00E431CD"/>
    <w:rsid w:val="00E76142"/>
    <w:rsid w:val="00E86DEB"/>
    <w:rsid w:val="00E90183"/>
    <w:rsid w:val="00EA1ACA"/>
    <w:rsid w:val="00ED1D83"/>
    <w:rsid w:val="00EE21F5"/>
    <w:rsid w:val="00EF70D0"/>
    <w:rsid w:val="00F0120C"/>
    <w:rsid w:val="00F0488D"/>
    <w:rsid w:val="00F058FF"/>
    <w:rsid w:val="00F076AF"/>
    <w:rsid w:val="00F12366"/>
    <w:rsid w:val="00F515CF"/>
    <w:rsid w:val="00F63471"/>
    <w:rsid w:val="00F82CE7"/>
    <w:rsid w:val="00FC226D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8EA"/>
    <w:rPr>
      <w:color w:val="0000FF"/>
      <w:u w:val="single"/>
    </w:rPr>
  </w:style>
  <w:style w:type="paragraph" w:customStyle="1" w:styleId="Default">
    <w:name w:val="Default"/>
    <w:rsid w:val="006155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34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4F0"/>
  </w:style>
  <w:style w:type="paragraph" w:styleId="a7">
    <w:name w:val="footer"/>
    <w:basedOn w:val="a"/>
    <w:link w:val="a8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4F0"/>
  </w:style>
  <w:style w:type="paragraph" w:styleId="a9">
    <w:name w:val="Balloon Text"/>
    <w:basedOn w:val="a"/>
    <w:link w:val="aa"/>
    <w:uiPriority w:val="99"/>
    <w:semiHidden/>
    <w:unhideWhenUsed/>
    <w:rsid w:val="009F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4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3829"/>
  </w:style>
  <w:style w:type="character" w:customStyle="1" w:styleId="ac">
    <w:name w:val="日付 (文字)"/>
    <w:basedOn w:val="a0"/>
    <w:link w:val="ab"/>
    <w:uiPriority w:val="99"/>
    <w:semiHidden/>
    <w:rsid w:val="007D3829"/>
  </w:style>
  <w:style w:type="table" w:styleId="ad">
    <w:name w:val="Table Grid"/>
    <w:basedOn w:val="a1"/>
    <w:uiPriority w:val="59"/>
    <w:rsid w:val="004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8EA"/>
    <w:rPr>
      <w:color w:val="0000FF"/>
      <w:u w:val="single"/>
    </w:rPr>
  </w:style>
  <w:style w:type="paragraph" w:customStyle="1" w:styleId="Default">
    <w:name w:val="Default"/>
    <w:rsid w:val="006155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34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4F0"/>
  </w:style>
  <w:style w:type="paragraph" w:styleId="a7">
    <w:name w:val="footer"/>
    <w:basedOn w:val="a"/>
    <w:link w:val="a8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4F0"/>
  </w:style>
  <w:style w:type="paragraph" w:styleId="a9">
    <w:name w:val="Balloon Text"/>
    <w:basedOn w:val="a"/>
    <w:link w:val="aa"/>
    <w:uiPriority w:val="99"/>
    <w:semiHidden/>
    <w:unhideWhenUsed/>
    <w:rsid w:val="009F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4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3829"/>
  </w:style>
  <w:style w:type="character" w:customStyle="1" w:styleId="ac">
    <w:name w:val="日付 (文字)"/>
    <w:basedOn w:val="a0"/>
    <w:link w:val="ab"/>
    <w:uiPriority w:val="99"/>
    <w:semiHidden/>
    <w:rsid w:val="007D3829"/>
  </w:style>
  <w:style w:type="table" w:styleId="ad">
    <w:name w:val="Table Grid"/>
    <w:basedOn w:val="a1"/>
    <w:uiPriority w:val="59"/>
    <w:rsid w:val="004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500F-4E71-4C0D-83C9-1639347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2</cp:revision>
  <cp:lastPrinted>2018-10-23T04:15:00Z</cp:lastPrinted>
  <dcterms:created xsi:type="dcterms:W3CDTF">2018-10-23T04:15:00Z</dcterms:created>
  <dcterms:modified xsi:type="dcterms:W3CDTF">2018-10-23T04:15:00Z</dcterms:modified>
</cp:coreProperties>
</file>